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F3AAB" w14:textId="3D985F93" w:rsidR="00FE617A" w:rsidRPr="00255D2B" w:rsidRDefault="00255D2B" w:rsidP="00255D2B">
      <w:pPr>
        <w:pStyle w:val="Sansinterligne"/>
        <w:jc w:val="center"/>
        <w:rPr>
          <w:rFonts w:asciiTheme="majorBidi" w:eastAsia="Times New Roman" w:hAnsiTheme="majorBidi" w:cstheme="majorBidi"/>
          <w:b/>
          <w:bCs/>
          <w:i/>
          <w:iCs/>
          <w:color w:val="FF0000"/>
          <w:sz w:val="32"/>
          <w:szCs w:val="32"/>
          <w:u w:val="single"/>
          <w:lang w:eastAsia="fr-FR"/>
        </w:rPr>
      </w:pPr>
      <w:r w:rsidRPr="00255D2B">
        <w:rPr>
          <w:rFonts w:asciiTheme="majorBidi" w:eastAsia="Times New Roman" w:hAnsiTheme="majorBidi" w:cstheme="majorBidi"/>
          <w:b/>
          <w:bCs/>
          <w:i/>
          <w:iCs/>
          <w:color w:val="FF0000"/>
          <w:sz w:val="32"/>
          <w:szCs w:val="32"/>
          <w:u w:val="single"/>
          <w:lang w:eastAsia="fr-FR"/>
        </w:rPr>
        <w:t>Le langage Python</w:t>
      </w:r>
    </w:p>
    <w:p w14:paraId="3383252E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115B5312" w14:textId="77777777" w:rsidR="004E08C0" w:rsidRPr="00DB69E2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4936231D" w14:textId="77777777" w:rsidR="004E08C0" w:rsidRPr="000C4986" w:rsidRDefault="004E08C0" w:rsidP="004E08C0">
      <w:pPr>
        <w:pStyle w:val="Sansinterligne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1</w:t>
      </w:r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 xml:space="preserve">) 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Quelques o</w:t>
      </w:r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 xml:space="preserve">pérateurs </w:t>
      </w:r>
    </w:p>
    <w:p w14:paraId="3CEDDB5D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0C0551BC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48</w:t>
      </w:r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.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732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 xml:space="preserve">Un nombre décimal s'écrit avec un point et non une virgule qui 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>elle est un séparateur.</w:t>
      </w:r>
    </w:p>
    <w:p w14:paraId="431D4FB2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5687348F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7</w:t>
      </w:r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*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3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>7 multiplié par 3.</w:t>
      </w:r>
    </w:p>
    <w:p w14:paraId="1BF82413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198CA361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7</w:t>
      </w:r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**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3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>7 à la puissance 3.</w:t>
      </w:r>
    </w:p>
    <w:p w14:paraId="436475BD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0005A1AA" w14:textId="77777777" w:rsidR="004E08C0" w:rsidRPr="00DB69E2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7</w:t>
      </w:r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/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3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>7 divisé par 3.</w:t>
      </w:r>
    </w:p>
    <w:p w14:paraId="4992D0C9" w14:textId="77777777" w:rsidR="004E08C0" w:rsidRDefault="004E08C0" w:rsidP="0067038C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778E928E" w14:textId="77777777" w:rsidR="004E08C0" w:rsidRDefault="004E08C0" w:rsidP="0067038C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552B8704" w14:textId="77777777" w:rsidR="00DB69E2" w:rsidRDefault="00DB69E2" w:rsidP="00DB69E2">
      <w:pPr>
        <w:pStyle w:val="Sansinterligne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</w:p>
    <w:p w14:paraId="01E77860" w14:textId="77777777" w:rsidR="00DB69E2" w:rsidRPr="000C4986" w:rsidRDefault="00DB69E2" w:rsidP="00DB69E2">
      <w:pPr>
        <w:pStyle w:val="Sansinterligne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 xml:space="preserve">2) La fonction afficher : </w:t>
      </w:r>
      <w:proofErr w:type="spellStart"/>
      <w:proofErr w:type="gramStart"/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print</w:t>
      </w:r>
      <w:proofErr w:type="spellEnd"/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(</w:t>
      </w:r>
      <w:proofErr w:type="gramEnd"/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 xml:space="preserve"> )</w:t>
      </w:r>
    </w:p>
    <w:p w14:paraId="2801BF23" w14:textId="77777777" w:rsidR="00DB69E2" w:rsidRPr="00832C31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660E6766" w14:textId="6DB42F89" w:rsidR="00DB69E2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m:oMath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 xml:space="preserve">print </m:t>
        </m:r>
        <m:d>
          <m:dPr>
            <m:ctrlPr>
              <w:rPr>
                <w:rFonts w:ascii="Cambria Math" w:eastAsia="Times New Roman" w:hAnsi="Cambria Math" w:cstheme="majorBidi"/>
                <w:b/>
                <w:bCs/>
                <w:i/>
                <w:color w:val="222222"/>
                <w:sz w:val="24"/>
                <w:szCs w:val="24"/>
                <w:lang w:eastAsia="fr-FR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="Times New Roman" w:hAnsi="Cambria Math" w:cstheme="majorBidi"/>
                    <w:i/>
                    <w:color w:val="222222"/>
                    <w:sz w:val="24"/>
                    <w:szCs w:val="24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  <w:color w:val="222222"/>
                    <w:sz w:val="24"/>
                    <w:szCs w:val="24"/>
                    <w:lang w:eastAsia="fr-FR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theme="majorBidi"/>
                    <w:color w:val="222222"/>
                    <w:sz w:val="24"/>
                    <w:szCs w:val="24"/>
                    <w:lang w:eastAsia="fr-FR"/>
                  </w:rPr>
                  <m:t>4</m:t>
                </m:r>
              </m:den>
            </m:f>
          </m:e>
        </m:d>
      </m:oMath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Affiche la valeur </w:t>
      </w:r>
      <w:r w:rsidR="004E08C0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1,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75.</w:t>
      </w:r>
    </w:p>
    <w:p w14:paraId="51A1A20C" w14:textId="77777777" w:rsidR="00DB69E2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40D29913" w14:textId="77777777" w:rsidR="00DB69E2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m:oMath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print</m:t>
        </m:r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 xml:space="preserve"> </m:t>
        </m:r>
        <m:d>
          <m:dPr>
            <m:ctrlPr>
              <w:rPr>
                <w:rFonts w:ascii="Cambria Math" w:eastAsia="Times New Roman" w:hAnsi="Cambria Math" w:cstheme="majorBidi"/>
                <w:i/>
                <w:color w:val="222222"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222222"/>
                <w:sz w:val="24"/>
                <w:szCs w:val="24"/>
                <w:lang w:eastAsia="fr-FR"/>
              </w:rPr>
              <m:t>"</m:t>
            </m:r>
            <m:f>
              <m:fPr>
                <m:type m:val="skw"/>
                <m:ctrlPr>
                  <w:rPr>
                    <w:rFonts w:ascii="Cambria Math" w:eastAsia="Times New Roman" w:hAnsi="Cambria Math" w:cstheme="majorBidi"/>
                    <w:i/>
                    <w:color w:val="222222"/>
                    <w:sz w:val="24"/>
                    <w:szCs w:val="24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theme="majorBidi"/>
                    <w:color w:val="222222"/>
                    <w:sz w:val="24"/>
                    <w:szCs w:val="24"/>
                    <w:lang w:eastAsia="fr-FR"/>
                  </w:rPr>
                  <m:t>7</m:t>
                </m:r>
              </m:num>
              <m:den>
                <m:r>
                  <w:rPr>
                    <w:rFonts w:ascii="Cambria Math" w:eastAsia="Times New Roman" w:hAnsi="Cambria Math" w:cstheme="majorBidi"/>
                    <w:color w:val="222222"/>
                    <w:sz w:val="24"/>
                    <w:szCs w:val="24"/>
                    <w:lang w:eastAsia="fr-FR"/>
                  </w:rPr>
                  <m:t>4</m:t>
                </m:r>
              </m:den>
            </m:f>
            <m:r>
              <w:rPr>
                <w:rFonts w:ascii="Cambria Math" w:eastAsia="Times New Roman" w:hAnsi="Cambria Math" w:cstheme="majorBidi"/>
                <w:color w:val="222222"/>
                <w:sz w:val="24"/>
                <w:szCs w:val="24"/>
                <w:lang w:eastAsia="fr-FR"/>
              </w:rPr>
              <m:t>"</m:t>
            </m:r>
          </m:e>
        </m:d>
      </m:oMath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proofErr w:type="gramStart"/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Affiche </w:t>
      </w:r>
      <w:proofErr w:type="gramEnd"/>
      <m:oMath>
        <m:f>
          <m:fPr>
            <m:type m:val="skw"/>
            <m:ctrlPr>
              <w:rPr>
                <w:rFonts w:ascii="Cambria Math" w:eastAsia="Times New Roman" w:hAnsi="Cambria Math" w:cstheme="majorBidi"/>
                <w:i/>
                <w:color w:val="222222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theme="majorBidi"/>
                <w:color w:val="222222"/>
                <w:sz w:val="24"/>
                <w:szCs w:val="24"/>
                <w:lang w:eastAsia="fr-FR"/>
              </w:rPr>
              <m:t>7</m:t>
            </m:r>
          </m:num>
          <m:den>
            <m:r>
              <w:rPr>
                <w:rFonts w:ascii="Cambria Math" w:eastAsia="Times New Roman" w:hAnsi="Cambria Math" w:cstheme="majorBidi"/>
                <w:color w:val="222222"/>
                <w:sz w:val="24"/>
                <w:szCs w:val="24"/>
                <w:lang w:eastAsia="fr-FR"/>
              </w:rPr>
              <m:t>4</m:t>
            </m:r>
          </m:den>
        </m:f>
      </m:oMath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.</w:t>
      </w:r>
    </w:p>
    <w:p w14:paraId="6A474B43" w14:textId="77777777" w:rsidR="00DB69E2" w:rsidRPr="00832C31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4C1F2F9E" w14:textId="77777777" w:rsidR="00DB69E2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m:oMath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print</m:t>
        </m:r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 xml:space="preserve"> (a)</m:t>
        </m:r>
      </m:oMath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Affiche la valeur de </w:t>
      </w:r>
      <w:r w:rsidRPr="00832C31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lang w:eastAsia="fr-FR"/>
        </w:rPr>
        <w:t>a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.</w:t>
      </w:r>
    </w:p>
    <w:p w14:paraId="637297EA" w14:textId="77777777" w:rsidR="00DB69E2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0552D113" w14:textId="264A4F27" w:rsidR="00DB69E2" w:rsidRPr="00DB69E2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m:oMath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print</m:t>
        </m:r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 xml:space="preserve"> ("a")</m:t>
        </m:r>
      </m:oMath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Affiche 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la lettre </w:t>
      </w:r>
      <w:r w:rsidRPr="001835DB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lang w:eastAsia="fr-FR"/>
        </w:rPr>
        <w:t>a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.</w:t>
      </w:r>
    </w:p>
    <w:p w14:paraId="74A8505F" w14:textId="77777777" w:rsidR="005E6D7E" w:rsidRDefault="005E6D7E" w:rsidP="001835DB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0BCB4FA8" w14:textId="77777777" w:rsidR="00DB69E2" w:rsidRDefault="00DB69E2" w:rsidP="0005507D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74B65156" w14:textId="77777777" w:rsidR="004E08C0" w:rsidRPr="00DB69E2" w:rsidRDefault="004E08C0" w:rsidP="0005507D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3CC6323F" w14:textId="27575982" w:rsidR="00DB69E2" w:rsidRDefault="004E08C0" w:rsidP="0005507D">
      <w:pPr>
        <w:pStyle w:val="Sansinterligne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3</w:t>
      </w:r>
      <w:r w:rsidR="00DB69E2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) Affectation ou égalité</w:t>
      </w:r>
    </w:p>
    <w:p w14:paraId="563943C5" w14:textId="77777777" w:rsidR="00DB69E2" w:rsidRDefault="00DB69E2" w:rsidP="0005507D">
      <w:pPr>
        <w:pStyle w:val="Sansinterligne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</w:p>
    <w:p w14:paraId="4DED751F" w14:textId="77777777" w:rsidR="00DB69E2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a</m:t>
        </m:r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=</m:t>
        </m:r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8</m:t>
        </m:r>
      </m:oMath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 xml:space="preserve">Le variable </w:t>
      </w:r>
      <w:r w:rsidRPr="00FA7CA6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lang w:eastAsia="fr-FR"/>
        </w:rPr>
        <w:t>a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prend la valeur 8.</w:t>
      </w:r>
    </w:p>
    <w:p w14:paraId="29B3141C" w14:textId="77777777" w:rsidR="00DB69E2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56173496" w14:textId="77777777" w:rsidR="00DB69E2" w:rsidRDefault="00DB69E2" w:rsidP="00DB69E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a</m:t>
        </m:r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==</m:t>
        </m:r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8</m:t>
        </m:r>
      </m:oMath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 xml:space="preserve">Le nombre </w:t>
      </w:r>
      <w:proofErr w:type="gramStart"/>
      <w:r w:rsidRPr="00FA7CA6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lang w:eastAsia="fr-FR"/>
        </w:rPr>
        <w:t>a</w:t>
      </w:r>
      <w:proofErr w:type="gramEnd"/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est égal à 8.</w:t>
      </w:r>
    </w:p>
    <w:p w14:paraId="52C745E4" w14:textId="77777777" w:rsidR="00DB69E2" w:rsidRDefault="00DB69E2" w:rsidP="0005507D">
      <w:pPr>
        <w:pStyle w:val="Sansinterligne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</w:p>
    <w:tbl>
      <w:tblPr>
        <w:tblStyle w:val="Listeclaire-Accent5"/>
        <w:tblW w:w="0" w:type="auto"/>
        <w:tblLook w:val="00A0" w:firstRow="1" w:lastRow="0" w:firstColumn="1" w:lastColumn="0" w:noHBand="0" w:noVBand="0"/>
      </w:tblPr>
      <w:tblGrid>
        <w:gridCol w:w="3510"/>
        <w:gridCol w:w="5700"/>
      </w:tblGrid>
      <w:tr w:rsidR="00DB69E2" w14:paraId="317FF680" w14:textId="77777777" w:rsidTr="00DB6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695C98EE" w14:textId="77777777" w:rsidR="00DB69E2" w:rsidRPr="0050532A" w:rsidRDefault="00DB69E2" w:rsidP="004424F5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0532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rogram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vAlign w:val="center"/>
          </w:tcPr>
          <w:p w14:paraId="2063D8C6" w14:textId="77777777" w:rsidR="00DB69E2" w:rsidRPr="0050532A" w:rsidRDefault="00DB69E2" w:rsidP="004424F5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0532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xécution du programme</w:t>
            </w:r>
          </w:p>
        </w:tc>
      </w:tr>
      <w:tr w:rsidR="00DB69E2" w:rsidRPr="0050532A" w14:paraId="137A552A" w14:textId="77777777" w:rsidTr="00DB6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F03B423" w14:textId="77777777" w:rsidR="00DB69E2" w:rsidRDefault="00DB69E2" w:rsidP="00DB69E2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</w:p>
          <w:p w14:paraId="0D4FA9D7" w14:textId="0B65D5FC" w:rsidR="00DB69E2" w:rsidRPr="004E08C0" w:rsidRDefault="00DB69E2" w:rsidP="00DB69E2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4E08C0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1 | a=</w:t>
            </w:r>
            <w:r w:rsidRPr="004E08C0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4</w:t>
            </w:r>
          </w:p>
          <w:p w14:paraId="44336171" w14:textId="09A648CC" w:rsidR="00DB69E2" w:rsidRPr="004E08C0" w:rsidRDefault="00DB69E2" w:rsidP="00DB69E2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4E08C0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2 | a=</w:t>
            </w:r>
            <w:r w:rsidRPr="004E08C0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a-1</w:t>
            </w:r>
          </w:p>
          <w:p w14:paraId="022DF8B5" w14:textId="5AA436D7" w:rsidR="00DB69E2" w:rsidRPr="004E08C0" w:rsidRDefault="00DB69E2" w:rsidP="00DB69E2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4E08C0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3 | </w:t>
            </w:r>
            <w:r w:rsidR="004E08C0" w:rsidRPr="004E08C0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a=7*a</w:t>
            </w:r>
          </w:p>
          <w:p w14:paraId="01E3C51C" w14:textId="59F266C5" w:rsidR="00DB69E2" w:rsidRDefault="00DB69E2" w:rsidP="00DB69E2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4E08C0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4 |</w:t>
            </w:r>
            <w:r w:rsidRPr="004E08C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 xml:space="preserve"> </w:t>
            </w:r>
            <w:r w:rsidRPr="004E08C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print(</w:t>
            </w:r>
            <w:r w:rsidR="004E08C0" w:rsidRPr="004E08C0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a</w:t>
            </w:r>
            <w:r w:rsidRPr="004E08C0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)</w:t>
            </w:r>
          </w:p>
          <w:p w14:paraId="4EB6571A" w14:textId="44385843" w:rsidR="004E08C0" w:rsidRPr="004E08C0" w:rsidRDefault="004E08C0" w:rsidP="00DB69E2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5 |</w:t>
            </w:r>
          </w:p>
          <w:p w14:paraId="70A19725" w14:textId="77777777" w:rsidR="00DB69E2" w:rsidRPr="004E08C0" w:rsidRDefault="00DB69E2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vAlign w:val="center"/>
          </w:tcPr>
          <w:p w14:paraId="0D8AAA3C" w14:textId="56A9E4AB" w:rsidR="004E08C0" w:rsidRDefault="004E08C0" w:rsidP="004E08C0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21</w:t>
            </w:r>
          </w:p>
          <w:p w14:paraId="1BB17094" w14:textId="77777777" w:rsidR="004E08C0" w:rsidRDefault="004E08C0" w:rsidP="004E08C0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</w:p>
          <w:p w14:paraId="023056B0" w14:textId="01389AC3" w:rsidR="00DB69E2" w:rsidRDefault="004E08C0" w:rsidP="004E08C0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[Program finished]</w:t>
            </w:r>
          </w:p>
        </w:tc>
      </w:tr>
      <w:tr w:rsidR="004E08C0" w:rsidRPr="0050532A" w14:paraId="0868DC73" w14:textId="77777777" w:rsidTr="00DB69E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C44DEE5" w14:textId="77777777" w:rsidR="004E08C0" w:rsidRDefault="004E08C0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</w:p>
          <w:p w14:paraId="7927E688" w14:textId="77777777" w:rsidR="004E08C0" w:rsidRPr="0050532A" w:rsidRDefault="004E08C0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 xml:space="preserve">1 | 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a=1</w:t>
            </w:r>
          </w:p>
          <w:p w14:paraId="0AC3EC77" w14:textId="77777777" w:rsidR="004E08C0" w:rsidRDefault="004E08C0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2 |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 xml:space="preserve"> a=2</w:t>
            </w:r>
          </w:p>
          <w:p w14:paraId="19534ADA" w14:textId="77777777" w:rsidR="004E08C0" w:rsidRPr="0050532A" w:rsidRDefault="004E08C0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 xml:space="preserve">3 | </w:t>
            </w:r>
            <w:proofErr w:type="spellStart"/>
            <w:proofErr w:type="gramStart"/>
            <w:r w:rsidRPr="00DB69E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print</w:t>
            </w:r>
            <w:proofErr w:type="spellEnd"/>
            <w:r w:rsidRPr="00DB69E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(</w:t>
            </w:r>
            <w:proofErr w:type="gramEnd"/>
            <w:r w:rsidRPr="00DB69E2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a==1</w:t>
            </w:r>
            <w:r w:rsidRPr="00DB69E2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  <w:t>)</w:t>
            </w:r>
          </w:p>
          <w:p w14:paraId="2B6B5AD3" w14:textId="77777777" w:rsidR="004E08C0" w:rsidRPr="00DB69E2" w:rsidRDefault="004E08C0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 w:rsidRPr="00DB69E2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 xml:space="preserve">4 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|</w:t>
            </w:r>
          </w:p>
          <w:p w14:paraId="5F01123D" w14:textId="77777777" w:rsidR="004E08C0" w:rsidRDefault="004E08C0" w:rsidP="00DB69E2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vAlign w:val="center"/>
          </w:tcPr>
          <w:p w14:paraId="50880B05" w14:textId="77777777" w:rsidR="004E08C0" w:rsidRDefault="004E08C0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False</w:t>
            </w:r>
          </w:p>
          <w:p w14:paraId="0E1BABC4" w14:textId="77777777" w:rsidR="004E08C0" w:rsidRDefault="004E08C0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</w:p>
          <w:p w14:paraId="472598EF" w14:textId="569935B9" w:rsidR="004E08C0" w:rsidRDefault="004E08C0" w:rsidP="004E08C0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[Program finished]</w:t>
            </w:r>
          </w:p>
        </w:tc>
      </w:tr>
    </w:tbl>
    <w:p w14:paraId="04273FDE" w14:textId="77777777" w:rsidR="004E08C0" w:rsidRPr="004E08C0" w:rsidRDefault="004E08C0" w:rsidP="001835DB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val="en-GB" w:eastAsia="fr-FR"/>
        </w:rPr>
      </w:pPr>
    </w:p>
    <w:p w14:paraId="11E75AF1" w14:textId="687C4BAE" w:rsidR="001835DB" w:rsidRPr="000C4986" w:rsidRDefault="004E08C0" w:rsidP="004E08C0">
      <w:pPr>
        <w:pStyle w:val="Sansinterligne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lastRenderedPageBreak/>
        <w:t>4</w:t>
      </w:r>
      <w:r w:rsidR="000C4986"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 xml:space="preserve">) Définir une fonction 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ou</w:t>
      </w:r>
      <w:r w:rsidR="000C4986"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 xml:space="preserve">une </w:t>
      </w:r>
      <w:r w:rsidR="000C4986"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boucle tant que</w:t>
      </w:r>
    </w:p>
    <w:p w14:paraId="3FE9B071" w14:textId="77777777" w:rsidR="000C4986" w:rsidRDefault="000C4986" w:rsidP="001835DB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03704C46" w14:textId="32659911" w:rsidR="004E08C0" w:rsidRDefault="004E08C0" w:rsidP="001835DB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L'utilisation des : est indispensable pour le fonctionnement des fonctions suivantes :</w:t>
      </w:r>
    </w:p>
    <w:p w14:paraId="062AC8CA" w14:textId="77777777" w:rsidR="004E08C0" w:rsidRPr="00832C31" w:rsidRDefault="004E08C0" w:rsidP="001835DB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73989575" w14:textId="4E850311" w:rsidR="001835DB" w:rsidRPr="00832C31" w:rsidRDefault="000C4986" w:rsidP="001835DB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m:oMath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def</m:t>
        </m:r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 xml:space="preserve">  g(a) </m:t>
        </m:r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:</m:t>
        </m:r>
      </m:oMath>
      <w:r w:rsidR="001835DB"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="001835DB"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="001835DB"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 xml:space="preserve">La fonction </w:t>
      </w:r>
      <w:r w:rsidR="001835DB" w:rsidRPr="00832C31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lang w:eastAsia="fr-FR"/>
        </w:rPr>
        <w:t>g</w:t>
      </w:r>
      <w:r w:rsidR="001835DB"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est créée et a pour </w:t>
      </w:r>
      <w:proofErr w:type="gramStart"/>
      <w:r w:rsidR="001835DB"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valeur </w:t>
      </w:r>
      <w:proofErr w:type="gramEnd"/>
      <m:oMath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g(a)=2a-3</m:t>
        </m:r>
      </m:oMath>
      <w:r w:rsidR="001835DB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.</w:t>
      </w:r>
    </w:p>
    <w:p w14:paraId="3FAA9567" w14:textId="33C03473" w:rsidR="001835DB" w:rsidRDefault="001835DB" w:rsidP="001835DB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     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return</m:t>
        </m:r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 xml:space="preserve"> 2*a-3</m:t>
        </m:r>
      </m:oMath>
      <w:r w:rsidR="00622F92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Elle est définie sur l'ensemble des nombres réels.</w:t>
      </w:r>
    </w:p>
    <w:p w14:paraId="6871B89E" w14:textId="77777777" w:rsidR="00D466F5" w:rsidRDefault="00D466F5" w:rsidP="00832C31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0837B0BC" w14:textId="77777777" w:rsidR="005E6D7E" w:rsidRDefault="005E6D7E" w:rsidP="00832C31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3FA4200D" w14:textId="491126AE" w:rsidR="00832C31" w:rsidRDefault="000C4986" w:rsidP="007107A9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m:oMath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while</m:t>
        </m:r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 xml:space="preserve"> n&lt;=8 </m:t>
        </m:r>
        <m:r>
          <m:rPr>
            <m:sty m:val="bi"/>
          </m:rP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:</m:t>
        </m:r>
      </m:oMath>
      <w:r w:rsidR="00FA7CA6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="00FA7CA6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="007107A9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Tant que </w:t>
      </w:r>
      <w:r w:rsidR="007107A9" w:rsidRPr="007107A9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lang w:eastAsia="fr-FR"/>
        </w:rPr>
        <w:t>n</w:t>
      </w:r>
      <w:r w:rsidR="007107A9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est inférieur ou égal à 8, </w:t>
      </w:r>
      <w:r w:rsidR="007107A9" w:rsidRPr="007107A9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  <w:lang w:eastAsia="fr-FR"/>
        </w:rPr>
        <w:t>n</w:t>
      </w:r>
      <w:r w:rsidR="007107A9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est incrémenté de 1.</w:t>
      </w:r>
    </w:p>
    <w:p w14:paraId="1DD9E798" w14:textId="3E5DAC83" w:rsidR="00B80F00" w:rsidRDefault="00832C31" w:rsidP="00622F9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       </w:t>
      </w:r>
      <m:oMath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n=n+1</m:t>
        </m:r>
      </m:oMath>
    </w:p>
    <w:p w14:paraId="422C2BDB" w14:textId="77777777" w:rsidR="0005507D" w:rsidRDefault="0005507D" w:rsidP="00622F9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18F79AF6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6E007E7F" w14:textId="6A7063EC" w:rsidR="004E08C0" w:rsidRPr="001835DB" w:rsidRDefault="004E08C0" w:rsidP="004E08C0">
      <w:pPr>
        <w:pStyle w:val="Sansinterligne"/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5</w:t>
      </w:r>
      <w:r w:rsidRPr="001835DB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 xml:space="preserve">) Importer 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une fonction de la bibliothèque python</w:t>
      </w:r>
    </w:p>
    <w:p w14:paraId="2401B1A5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7008C2CE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Avant d'utiliser une ou plusieurs fonctions dans Python, il est parfois nécessaire de les importer.</w:t>
      </w:r>
    </w:p>
    <w:p w14:paraId="1B265E10" w14:textId="77777777" w:rsidR="004E08C0" w:rsidRPr="00832C31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29F33DA4" w14:textId="77777777" w:rsidR="004E08C0" w:rsidRPr="00832C31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proofErr w:type="spellStart"/>
      <w:proofErr w:type="gramStart"/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from</w:t>
      </w:r>
      <w:proofErr w:type="spellEnd"/>
      <w:proofErr w:type="gramEnd"/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math </w:t>
      </w:r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import</w:t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pi, cos</w:t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 xml:space="preserve">Importe la fonction </w:t>
      </w:r>
      <m:oMath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π</m:t>
        </m:r>
      </m:oMath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et cosinus du module math</w:t>
      </w:r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.</w:t>
      </w:r>
    </w:p>
    <w:p w14:paraId="73908E66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0BB3C662" w14:textId="77777777" w:rsidR="004E08C0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0ACE63AA" w14:textId="77777777" w:rsidR="004E08C0" w:rsidRPr="00832C31" w:rsidRDefault="004E08C0" w:rsidP="004E08C0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proofErr w:type="spellStart"/>
      <w:proofErr w:type="gramStart"/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from</w:t>
      </w:r>
      <w:proofErr w:type="spellEnd"/>
      <w:proofErr w:type="gramEnd"/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 xml:space="preserve"> math </w:t>
      </w:r>
      <w:r w:rsidRPr="000C4986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  <w:lang w:eastAsia="fr-FR"/>
        </w:rPr>
        <w:t>import</w:t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*</w:t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 xml:space="preserve">Importe toutes les fonctions </w:t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>du module math :</w:t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</w:r>
      <w:r w:rsidRPr="00832C31"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ab/>
        <w:t>(</w:t>
      </w:r>
      <m:oMath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pi</m:t>
        </m:r>
        <m:d>
          <m:dPr>
            <m:ctrlPr>
              <w:rPr>
                <w:rFonts w:ascii="Cambria Math" w:eastAsia="Times New Roman" w:hAnsi="Cambria Math" w:cstheme="majorBidi"/>
                <w:i/>
                <w:color w:val="222222"/>
                <w:sz w:val="24"/>
                <w:szCs w:val="24"/>
                <w:lang w:eastAsia="fr-FR"/>
              </w:rPr>
            </m:ctrlPr>
          </m:dPr>
          <m:e>
            <m:r>
              <w:rPr>
                <w:rFonts w:ascii="Cambria Math" w:eastAsia="Times New Roman" w:hAnsi="Cambria Math" w:cstheme="majorBidi"/>
                <w:color w:val="222222"/>
                <w:sz w:val="24"/>
                <w:szCs w:val="24"/>
                <w:lang w:eastAsia="fr-FR"/>
              </w:rPr>
              <m:t>π</m:t>
            </m:r>
          </m:e>
        </m:d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;sqrt</m:t>
        </m:r>
        <m:d>
          <m:dPr>
            <m:ctrlPr>
              <w:rPr>
                <w:rFonts w:ascii="Cambria Math" w:eastAsia="Times New Roman" w:hAnsi="Cambria Math" w:cstheme="majorBidi"/>
                <w:i/>
                <w:color w:val="222222"/>
                <w:sz w:val="24"/>
                <w:szCs w:val="24"/>
                <w:lang w:eastAsia="fr-FR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Times New Roman" w:hAnsi="Cambria Math" w:cstheme="majorBidi"/>
                    <w:i/>
                    <w:color w:val="222222"/>
                    <w:sz w:val="24"/>
                    <w:szCs w:val="24"/>
                    <w:lang w:eastAsia="fr-FR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ajorBidi"/>
                    <w:color w:val="222222"/>
                    <w:sz w:val="24"/>
                    <w:szCs w:val="24"/>
                    <w:lang w:eastAsia="fr-FR"/>
                  </w:rPr>
                  <m:t xml:space="preserve"> </m:t>
                </m:r>
              </m:e>
            </m:rad>
          </m:e>
        </m:d>
        <m:r>
          <w:rPr>
            <w:rFonts w:ascii="Cambria Math" w:eastAsia="Times New Roman" w:hAnsi="Cambria Math" w:cstheme="majorBidi"/>
            <w:color w:val="222222"/>
            <w:sz w:val="24"/>
            <w:szCs w:val="24"/>
            <w:lang w:eastAsia="fr-FR"/>
          </w:rPr>
          <m:t>;exp;cos;floor(partie entière…)</m:t>
        </m:r>
      </m:oMath>
      <w:r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  <w:t>.</w:t>
      </w:r>
    </w:p>
    <w:p w14:paraId="5E8558A8" w14:textId="77777777" w:rsidR="00DB69E2" w:rsidRDefault="00DB69E2" w:rsidP="005E6D7E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p w14:paraId="4C42AC6F" w14:textId="77777777" w:rsidR="005E6D7E" w:rsidRDefault="005E6D7E" w:rsidP="005E6D7E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</w:p>
    <w:tbl>
      <w:tblPr>
        <w:tblStyle w:val="Listeclaire-Accent5"/>
        <w:tblW w:w="0" w:type="auto"/>
        <w:tblLook w:val="00A0" w:firstRow="1" w:lastRow="0" w:firstColumn="1" w:lastColumn="0" w:noHBand="0" w:noVBand="0"/>
      </w:tblPr>
      <w:tblGrid>
        <w:gridCol w:w="3510"/>
        <w:gridCol w:w="5700"/>
      </w:tblGrid>
      <w:tr w:rsidR="005E6D7E" w14:paraId="4343E0DA" w14:textId="77777777" w:rsidTr="00442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4DDFCF6" w14:textId="77777777" w:rsidR="005E6D7E" w:rsidRPr="0050532A" w:rsidRDefault="005E6D7E" w:rsidP="004424F5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0532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Program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vAlign w:val="center"/>
          </w:tcPr>
          <w:p w14:paraId="433E2CA7" w14:textId="77777777" w:rsidR="005E6D7E" w:rsidRPr="0050532A" w:rsidRDefault="005E6D7E" w:rsidP="004424F5">
            <w:pPr>
              <w:pStyle w:val="Sansinterligne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50532A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>Exécution du programme</w:t>
            </w:r>
          </w:p>
        </w:tc>
      </w:tr>
      <w:tr w:rsidR="005E6D7E" w:rsidRPr="0050532A" w14:paraId="6A043274" w14:textId="77777777" w:rsidTr="0044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E15F166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</w:p>
          <w:p w14:paraId="4ADAA69A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 xml:space="preserve">1 | </w:t>
            </w:r>
            <w:proofErr w:type="gramStart"/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cos(</w:t>
            </w:r>
            <w:proofErr w:type="gramEnd"/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0,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75*pi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)</w:t>
            </w:r>
          </w:p>
          <w:p w14:paraId="413645E6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2 |</w:t>
            </w:r>
          </w:p>
          <w:p w14:paraId="5A246E3B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vAlign w:val="center"/>
          </w:tcPr>
          <w:p w14:paraId="42A5B9EE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proofErr w:type="spellStart"/>
            <w:r w:rsidRPr="0050532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NameError</w:t>
            </w:r>
            <w:proofErr w:type="spellEnd"/>
            <w:r w:rsidRPr="0050532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 xml:space="preserve"> : Name '</w:t>
            </w:r>
            <w:proofErr w:type="spellStart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cos</w:t>
            </w:r>
            <w:proofErr w:type="spellEnd"/>
            <w:r w:rsidRPr="0050532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' is not defined</w:t>
            </w:r>
          </w:p>
          <w:p w14:paraId="6ADAB9E6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</w:p>
          <w:p w14:paraId="641A8F9C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[Program finished]</w:t>
            </w:r>
          </w:p>
        </w:tc>
      </w:tr>
      <w:tr w:rsidR="005E6D7E" w:rsidRPr="0050532A" w14:paraId="5C0076E8" w14:textId="77777777" w:rsidTr="004424F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3E1083BA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</w:p>
          <w:p w14:paraId="1A9A4C84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1 | </w:t>
            </w:r>
            <w:r w:rsidRPr="0050532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from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 math </w:t>
            </w:r>
            <w:r w:rsidRPr="0050532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import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cos</w:t>
            </w:r>
            <w:proofErr w:type="spellEnd"/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, pi</w:t>
            </w:r>
          </w:p>
          <w:p w14:paraId="2C76248B" w14:textId="77777777" w:rsidR="005E6D7E" w:rsidRP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2 | </w:t>
            </w:r>
            <w:proofErr w:type="spellStart"/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cos</w:t>
            </w:r>
            <w:proofErr w:type="spellEnd"/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(0,75*pi)</w:t>
            </w:r>
          </w:p>
          <w:p w14:paraId="4B64B200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3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 xml:space="preserve"> |</w:t>
            </w:r>
          </w:p>
          <w:p w14:paraId="710D8B1B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vAlign w:val="center"/>
          </w:tcPr>
          <w:p w14:paraId="2F9E743C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TypeError</w:t>
            </w:r>
            <w:proofErr w:type="spellEnd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 xml:space="preserve"> : </w:t>
            </w:r>
            <w:proofErr w:type="spellStart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cos</w:t>
            </w:r>
            <w:proofErr w:type="spellEnd"/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( ) takes exactly one argument (2 given)</w:t>
            </w:r>
          </w:p>
          <w:p w14:paraId="6CDDEB26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</w:p>
          <w:p w14:paraId="18930A57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[Program finished]</w:t>
            </w:r>
          </w:p>
        </w:tc>
      </w:tr>
      <w:tr w:rsidR="005E6D7E" w:rsidRPr="0050532A" w14:paraId="7ACD1269" w14:textId="77777777" w:rsidTr="00442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8DE912E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</w:p>
          <w:p w14:paraId="2D743E98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1 | </w:t>
            </w:r>
            <w:r w:rsidRPr="0050532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from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 math </w:t>
            </w:r>
            <w:r w:rsidRPr="0050532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import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cos</w:t>
            </w:r>
            <w:proofErr w:type="spellEnd"/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, pi</w:t>
            </w:r>
          </w:p>
          <w:p w14:paraId="5F921F7D" w14:textId="77777777" w:rsidR="005E6D7E" w:rsidRP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2 | </w:t>
            </w:r>
            <w:proofErr w:type="spellStart"/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cos</w:t>
            </w:r>
            <w:proofErr w:type="spellEnd"/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(0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.</w:t>
            </w:r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75*pi)</w:t>
            </w:r>
          </w:p>
          <w:p w14:paraId="03CEE930" w14:textId="77777777" w:rsidR="005E6D7E" w:rsidRP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3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 xml:space="preserve"> |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vAlign w:val="center"/>
          </w:tcPr>
          <w:p w14:paraId="33D483B2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 xml:space="preserve"> [Program finished]</w:t>
            </w:r>
          </w:p>
        </w:tc>
      </w:tr>
      <w:tr w:rsidR="005E6D7E" w:rsidRPr="0050532A" w14:paraId="085FA0AE" w14:textId="77777777" w:rsidTr="004424F5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284842AD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</w:p>
          <w:p w14:paraId="7732BC56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1 | </w:t>
            </w:r>
            <w:r w:rsidRPr="0050532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from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 math </w:t>
            </w:r>
            <w:r w:rsidRPr="0050532A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import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 </w:t>
            </w:r>
            <w:proofErr w:type="spellStart"/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cos</w:t>
            </w:r>
            <w:proofErr w:type="spellEnd"/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, pi</w:t>
            </w:r>
          </w:p>
          <w:p w14:paraId="7070391C" w14:textId="77777777" w:rsidR="005E6D7E" w:rsidRP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 xml:space="preserve">2 | </w:t>
            </w:r>
            <w:r w:rsidRPr="005E6D7E"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print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(</w:t>
            </w:r>
            <w:proofErr w:type="spellStart"/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cos</w:t>
            </w:r>
            <w:proofErr w:type="spellEnd"/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(0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.</w:t>
            </w:r>
            <w:r w:rsidRPr="005E6D7E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75*pi)</w:t>
            </w: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  <w:t>)</w:t>
            </w:r>
          </w:p>
          <w:p w14:paraId="1C4BC968" w14:textId="77777777" w:rsidR="005E6D7E" w:rsidRPr="0050532A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>3</w:t>
            </w:r>
            <w:r w:rsidRPr="0050532A">
              <w:rPr>
                <w:rFonts w:asciiTheme="majorBidi" w:eastAsia="Times New Roman" w:hAnsiTheme="majorBidi" w:cstheme="majorBidi"/>
                <w:b w:val="0"/>
                <w:bCs w:val="0"/>
                <w:color w:val="222222"/>
                <w:sz w:val="24"/>
                <w:szCs w:val="24"/>
                <w:lang w:eastAsia="fr-FR"/>
              </w:rPr>
              <w:t xml:space="preserve"> |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00" w:type="dxa"/>
            <w:vAlign w:val="center"/>
          </w:tcPr>
          <w:p w14:paraId="227A535B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 xml:space="preserve"> -0.7071067811865475</w:t>
            </w:r>
          </w:p>
          <w:p w14:paraId="49DC82DB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</w:p>
          <w:p w14:paraId="2B94D943" w14:textId="77777777" w:rsidR="005E6D7E" w:rsidRDefault="005E6D7E" w:rsidP="004424F5">
            <w:pPr>
              <w:pStyle w:val="Sansinterligne"/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4"/>
                <w:szCs w:val="24"/>
                <w:lang w:val="en-GB" w:eastAsia="fr-FR"/>
              </w:rPr>
              <w:t>[Program finished]</w:t>
            </w:r>
          </w:p>
        </w:tc>
      </w:tr>
    </w:tbl>
    <w:p w14:paraId="144AA207" w14:textId="77777777" w:rsidR="0005507D" w:rsidRPr="00832C31" w:rsidRDefault="0005507D" w:rsidP="00622F92">
      <w:pPr>
        <w:pStyle w:val="Sansinterligne"/>
        <w:rPr>
          <w:rFonts w:asciiTheme="majorBidi" w:eastAsia="Times New Roman" w:hAnsiTheme="majorBidi" w:cstheme="majorBidi"/>
          <w:color w:val="222222"/>
          <w:sz w:val="24"/>
          <w:szCs w:val="24"/>
          <w:lang w:eastAsia="fr-FR"/>
        </w:rPr>
      </w:pPr>
      <w:bookmarkStart w:id="0" w:name="_GoBack"/>
      <w:bookmarkEnd w:id="0"/>
    </w:p>
    <w:sectPr w:rsidR="0005507D" w:rsidRPr="00832C31" w:rsidSect="002C040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F30E0" w14:textId="77777777" w:rsidR="00D87DE2" w:rsidRDefault="00D87DE2" w:rsidP="00AA2A98">
      <w:pPr>
        <w:spacing w:after="0" w:line="240" w:lineRule="auto"/>
      </w:pPr>
      <w:r>
        <w:separator/>
      </w:r>
    </w:p>
  </w:endnote>
  <w:endnote w:type="continuationSeparator" w:id="0">
    <w:p w14:paraId="13FE87C8" w14:textId="77777777" w:rsidR="00D87DE2" w:rsidRDefault="00D87DE2" w:rsidP="00AA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  <w:sz w:val="24"/>
        <w:szCs w:val="24"/>
      </w:rPr>
      <w:id w:val="61441472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B0DC9" w14:textId="286052A9" w:rsidR="00AA2A98" w:rsidRPr="00AA2A98" w:rsidRDefault="00AA2A98">
            <w:pPr>
              <w:pStyle w:val="Pieddepage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AA2A98">
              <w:rPr>
                <w:rFonts w:asciiTheme="majorBidi" w:hAnsiTheme="majorBidi" w:cstheme="majorBidi"/>
                <w:sz w:val="24"/>
                <w:szCs w:val="24"/>
              </w:rPr>
              <w:t xml:space="preserve">Page </w:t>
            </w:r>
            <w:r w:rsidRPr="00AA2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AA2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PAGE</w:instrText>
            </w:r>
            <w:r w:rsidRPr="00AA2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4E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1</w:t>
            </w:r>
            <w:r w:rsidRPr="00AA2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AA2A98">
              <w:rPr>
                <w:rFonts w:asciiTheme="majorBidi" w:hAnsiTheme="majorBidi" w:cstheme="majorBidi"/>
                <w:sz w:val="24"/>
                <w:szCs w:val="24"/>
              </w:rPr>
              <w:t xml:space="preserve"> sur </w:t>
            </w:r>
            <w:r w:rsidRPr="00AA2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AA2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instrText>NUMPAGES</w:instrText>
            </w:r>
            <w:r w:rsidRPr="00AA2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="004E08C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2</w:t>
            </w:r>
            <w:r w:rsidRPr="00AA2A9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79DCD9" w14:textId="77777777" w:rsidR="00AA2A98" w:rsidRDefault="00AA2A9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92B06" w14:textId="77777777" w:rsidR="00D87DE2" w:rsidRDefault="00D87DE2" w:rsidP="00AA2A98">
      <w:pPr>
        <w:spacing w:after="0" w:line="240" w:lineRule="auto"/>
      </w:pPr>
      <w:r>
        <w:separator/>
      </w:r>
    </w:p>
  </w:footnote>
  <w:footnote w:type="continuationSeparator" w:id="0">
    <w:p w14:paraId="5DE471B7" w14:textId="77777777" w:rsidR="00D87DE2" w:rsidRDefault="00D87DE2" w:rsidP="00AA2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06A2F"/>
    <w:multiLevelType w:val="hybridMultilevel"/>
    <w:tmpl w:val="CA406D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D673D"/>
    <w:multiLevelType w:val="hybridMultilevel"/>
    <w:tmpl w:val="D4C42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376F98"/>
    <w:multiLevelType w:val="hybridMultilevel"/>
    <w:tmpl w:val="01CADFAE"/>
    <w:lvl w:ilvl="0" w:tplc="88325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42482"/>
    <w:multiLevelType w:val="hybridMultilevel"/>
    <w:tmpl w:val="5B58CB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F0626"/>
    <w:multiLevelType w:val="hybridMultilevel"/>
    <w:tmpl w:val="438A58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15C"/>
    <w:rsid w:val="00002FC4"/>
    <w:rsid w:val="00015D8F"/>
    <w:rsid w:val="0005507D"/>
    <w:rsid w:val="00060FA2"/>
    <w:rsid w:val="00061761"/>
    <w:rsid w:val="000813E3"/>
    <w:rsid w:val="00082A8C"/>
    <w:rsid w:val="000A291E"/>
    <w:rsid w:val="000C4986"/>
    <w:rsid w:val="001835DB"/>
    <w:rsid w:val="001A7ABE"/>
    <w:rsid w:val="001C7E12"/>
    <w:rsid w:val="001D4713"/>
    <w:rsid w:val="001D65FE"/>
    <w:rsid w:val="00230739"/>
    <w:rsid w:val="00255D2B"/>
    <w:rsid w:val="00271DED"/>
    <w:rsid w:val="0028221B"/>
    <w:rsid w:val="00283AE7"/>
    <w:rsid w:val="002B7D27"/>
    <w:rsid w:val="002C040A"/>
    <w:rsid w:val="002E6326"/>
    <w:rsid w:val="002E6D6F"/>
    <w:rsid w:val="00370E5F"/>
    <w:rsid w:val="003D0443"/>
    <w:rsid w:val="003F3BB1"/>
    <w:rsid w:val="00431818"/>
    <w:rsid w:val="004C0B00"/>
    <w:rsid w:val="004E08C0"/>
    <w:rsid w:val="004E143B"/>
    <w:rsid w:val="0050532A"/>
    <w:rsid w:val="0055367F"/>
    <w:rsid w:val="005729C3"/>
    <w:rsid w:val="00596D84"/>
    <w:rsid w:val="005B5F11"/>
    <w:rsid w:val="005E6D7E"/>
    <w:rsid w:val="00600067"/>
    <w:rsid w:val="00622F92"/>
    <w:rsid w:val="0063715C"/>
    <w:rsid w:val="0067038C"/>
    <w:rsid w:val="006C65E0"/>
    <w:rsid w:val="007107A9"/>
    <w:rsid w:val="007577E8"/>
    <w:rsid w:val="00762C4C"/>
    <w:rsid w:val="007821A1"/>
    <w:rsid w:val="00794898"/>
    <w:rsid w:val="007E178A"/>
    <w:rsid w:val="007F1519"/>
    <w:rsid w:val="00832C31"/>
    <w:rsid w:val="00836A3C"/>
    <w:rsid w:val="00851763"/>
    <w:rsid w:val="0085533E"/>
    <w:rsid w:val="0088104B"/>
    <w:rsid w:val="008822A7"/>
    <w:rsid w:val="008933A3"/>
    <w:rsid w:val="008A6979"/>
    <w:rsid w:val="008B0D17"/>
    <w:rsid w:val="008C056F"/>
    <w:rsid w:val="008E4463"/>
    <w:rsid w:val="0093419D"/>
    <w:rsid w:val="00963633"/>
    <w:rsid w:val="009950AE"/>
    <w:rsid w:val="009A07B5"/>
    <w:rsid w:val="009B1E87"/>
    <w:rsid w:val="00A4178F"/>
    <w:rsid w:val="00A462F8"/>
    <w:rsid w:val="00A47F35"/>
    <w:rsid w:val="00A90A4E"/>
    <w:rsid w:val="00AA2A98"/>
    <w:rsid w:val="00AA5586"/>
    <w:rsid w:val="00AD7217"/>
    <w:rsid w:val="00AF65B2"/>
    <w:rsid w:val="00B2028A"/>
    <w:rsid w:val="00B46D91"/>
    <w:rsid w:val="00B55718"/>
    <w:rsid w:val="00B80372"/>
    <w:rsid w:val="00B80F00"/>
    <w:rsid w:val="00BE43B2"/>
    <w:rsid w:val="00BF5A7D"/>
    <w:rsid w:val="00C474A1"/>
    <w:rsid w:val="00C91AD5"/>
    <w:rsid w:val="00CA0A9C"/>
    <w:rsid w:val="00CF38D1"/>
    <w:rsid w:val="00D11410"/>
    <w:rsid w:val="00D1656B"/>
    <w:rsid w:val="00D30A91"/>
    <w:rsid w:val="00D31BFD"/>
    <w:rsid w:val="00D35A3F"/>
    <w:rsid w:val="00D466F5"/>
    <w:rsid w:val="00D56BD4"/>
    <w:rsid w:val="00D7323B"/>
    <w:rsid w:val="00D87DE2"/>
    <w:rsid w:val="00D90512"/>
    <w:rsid w:val="00DB69E2"/>
    <w:rsid w:val="00DC63CF"/>
    <w:rsid w:val="00E01ADE"/>
    <w:rsid w:val="00E071B3"/>
    <w:rsid w:val="00E452A0"/>
    <w:rsid w:val="00F310D3"/>
    <w:rsid w:val="00F802CC"/>
    <w:rsid w:val="00F86126"/>
    <w:rsid w:val="00F87CD1"/>
    <w:rsid w:val="00F97F17"/>
    <w:rsid w:val="00FA6BC3"/>
    <w:rsid w:val="00FA7CA6"/>
    <w:rsid w:val="00FB3CAC"/>
    <w:rsid w:val="00FC19A0"/>
    <w:rsid w:val="00FC6869"/>
    <w:rsid w:val="00FE617A"/>
    <w:rsid w:val="00FF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E9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15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6B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6BC3"/>
    <w:rPr>
      <w:color w:val="808080"/>
    </w:rPr>
  </w:style>
  <w:style w:type="paragraph" w:styleId="Sansinterligne">
    <w:name w:val="No Spacing"/>
    <w:uiPriority w:val="1"/>
    <w:qFormat/>
    <w:rsid w:val="00B46D91"/>
    <w:pPr>
      <w:spacing w:after="0" w:line="240" w:lineRule="auto"/>
    </w:pPr>
  </w:style>
  <w:style w:type="paragraph" w:customStyle="1" w:styleId="Default">
    <w:name w:val="Default"/>
    <w:rsid w:val="00B46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A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A98"/>
  </w:style>
  <w:style w:type="paragraph" w:styleId="Pieddepage">
    <w:name w:val="footer"/>
    <w:basedOn w:val="Normal"/>
    <w:link w:val="PieddepageCar"/>
    <w:uiPriority w:val="99"/>
    <w:unhideWhenUsed/>
    <w:rsid w:val="00AA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A98"/>
  </w:style>
  <w:style w:type="character" w:styleId="Lienhypertexte">
    <w:name w:val="Hyperlink"/>
    <w:basedOn w:val="Policepardfaut"/>
    <w:uiPriority w:val="99"/>
    <w:unhideWhenUsed/>
    <w:rsid w:val="00B80F00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505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1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715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0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6BC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A6BC3"/>
    <w:rPr>
      <w:color w:val="808080"/>
    </w:rPr>
  </w:style>
  <w:style w:type="paragraph" w:styleId="Sansinterligne">
    <w:name w:val="No Spacing"/>
    <w:uiPriority w:val="1"/>
    <w:qFormat/>
    <w:rsid w:val="00B46D91"/>
    <w:pPr>
      <w:spacing w:after="0" w:line="240" w:lineRule="auto"/>
    </w:pPr>
  </w:style>
  <w:style w:type="paragraph" w:customStyle="1" w:styleId="Default">
    <w:name w:val="Default"/>
    <w:rsid w:val="00B46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A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A98"/>
  </w:style>
  <w:style w:type="paragraph" w:styleId="Pieddepage">
    <w:name w:val="footer"/>
    <w:basedOn w:val="Normal"/>
    <w:link w:val="PieddepageCar"/>
    <w:uiPriority w:val="99"/>
    <w:unhideWhenUsed/>
    <w:rsid w:val="00AA2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2A98"/>
  </w:style>
  <w:style w:type="character" w:styleId="Lienhypertexte">
    <w:name w:val="Hyperlink"/>
    <w:basedOn w:val="Policepardfaut"/>
    <w:uiPriority w:val="99"/>
    <w:unhideWhenUsed/>
    <w:rsid w:val="00B80F00"/>
    <w:rPr>
      <w:color w:val="0000FF" w:themeColor="hyperlink"/>
      <w:u w:val="single"/>
    </w:rPr>
  </w:style>
  <w:style w:type="table" w:styleId="Listeclaire-Accent5">
    <w:name w:val="Light List Accent 5"/>
    <w:basedOn w:val="TableauNormal"/>
    <w:uiPriority w:val="61"/>
    <w:rsid w:val="005053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A3C5-73DA-420D-A4D7-10E60C30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talib</dc:creator>
  <cp:lastModifiedBy>Windows User</cp:lastModifiedBy>
  <cp:revision>15</cp:revision>
  <cp:lastPrinted>2019-05-06T09:12:00Z</cp:lastPrinted>
  <dcterms:created xsi:type="dcterms:W3CDTF">2019-05-11T17:28:00Z</dcterms:created>
  <dcterms:modified xsi:type="dcterms:W3CDTF">2019-05-14T10:28:00Z</dcterms:modified>
</cp:coreProperties>
</file>